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798B3" w14:textId="028E2158" w:rsidR="00E53362" w:rsidRPr="00384F80" w:rsidRDefault="001D79FF" w:rsidP="007F358B">
      <w:pPr>
        <w:jc w:val="center"/>
        <w:rPr>
          <w:b/>
          <w:bCs/>
          <w:caps/>
          <w:color w:val="00B050"/>
          <w:spacing w:val="15"/>
          <w:sz w:val="96"/>
          <w:szCs w:val="96"/>
        </w:rPr>
      </w:pPr>
      <w:r w:rsidRPr="00384F80">
        <w:rPr>
          <w:b/>
          <w:bCs/>
          <w:color w:val="00B050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irus Outbreak</w:t>
      </w:r>
    </w:p>
    <w:p w14:paraId="67DFB22E" w14:textId="77777777" w:rsidR="00384F80" w:rsidRDefault="00384F80" w:rsidP="007F358B">
      <w:pPr>
        <w:jc w:val="center"/>
        <w:rPr>
          <w:b/>
          <w:bCs/>
          <w:caps/>
          <w:spacing w:val="15"/>
          <w:sz w:val="52"/>
          <w:szCs w:val="52"/>
        </w:rPr>
      </w:pPr>
    </w:p>
    <w:p w14:paraId="29903B1C" w14:textId="4FF0E721" w:rsidR="001D79FF" w:rsidRDefault="001D79FF" w:rsidP="007F358B">
      <w:pPr>
        <w:jc w:val="center"/>
        <w:rPr>
          <w:b/>
          <w:bCs/>
          <w:caps/>
          <w:spacing w:val="15"/>
          <w:sz w:val="52"/>
          <w:szCs w:val="52"/>
        </w:rPr>
      </w:pPr>
      <w:r>
        <w:rPr>
          <w:b/>
          <w:bCs/>
          <w:caps/>
          <w:spacing w:val="15"/>
          <w:sz w:val="52"/>
          <w:szCs w:val="52"/>
        </w:rPr>
        <w:t xml:space="preserve">by: </w:t>
      </w:r>
    </w:p>
    <w:p w14:paraId="02340896" w14:textId="66B628C6" w:rsidR="007F358B" w:rsidRDefault="00D36C7A" w:rsidP="007F358B">
      <w:pPr>
        <w:jc w:val="center"/>
        <w:rPr>
          <w:b/>
          <w:bCs/>
          <w:caps/>
          <w:spacing w:val="15"/>
          <w:sz w:val="52"/>
          <w:szCs w:val="52"/>
        </w:rPr>
      </w:pPr>
      <w:r>
        <w:rPr>
          <w:b/>
          <w:bCs/>
          <w:caps/>
          <w:spacing w:val="15"/>
          <w:sz w:val="52"/>
          <w:szCs w:val="52"/>
        </w:rPr>
        <w:t>Parallel ga</w:t>
      </w:r>
      <w:r w:rsidR="00E53362">
        <w:rPr>
          <w:b/>
          <w:bCs/>
          <w:caps/>
          <w:spacing w:val="15"/>
          <w:sz w:val="52"/>
          <w:szCs w:val="52"/>
        </w:rPr>
        <w:t>mes</w:t>
      </w:r>
    </w:p>
    <w:p w14:paraId="75472345" w14:textId="0BC37CB6" w:rsidR="001D79FF" w:rsidRDefault="001D79FF" w:rsidP="007F358B">
      <w:pPr>
        <w:jc w:val="center"/>
        <w:rPr>
          <w:b/>
          <w:bCs/>
          <w:caps/>
          <w:spacing w:val="15"/>
          <w:sz w:val="52"/>
          <w:szCs w:val="52"/>
        </w:rPr>
      </w:pPr>
    </w:p>
    <w:p w14:paraId="6593F81B" w14:textId="77777777" w:rsidR="00384F80" w:rsidRDefault="00384F80" w:rsidP="007F358B">
      <w:pPr>
        <w:jc w:val="center"/>
        <w:rPr>
          <w:b/>
          <w:bCs/>
          <w:caps/>
          <w:spacing w:val="15"/>
          <w:sz w:val="52"/>
          <w:szCs w:val="52"/>
        </w:rPr>
      </w:pPr>
    </w:p>
    <w:p w14:paraId="1FB4843F" w14:textId="37F55B7B" w:rsidR="001D79FF" w:rsidRPr="00384F80" w:rsidRDefault="001D79FF" w:rsidP="007F358B">
      <w:pPr>
        <w:jc w:val="center"/>
        <w:rPr>
          <w:rFonts w:ascii="Calibri" w:hAnsi="Calibri" w:cs="Calibri"/>
          <w:b/>
          <w:bCs/>
          <w:caps/>
          <w:spacing w:val="15"/>
          <w:sz w:val="36"/>
          <w:szCs w:val="36"/>
        </w:rPr>
      </w:pPr>
      <w:r w:rsidRPr="00384F80">
        <w:rPr>
          <w:rFonts w:ascii="Calibri" w:hAnsi="Calibri" w:cs="Calibri"/>
          <w:b/>
          <w:bCs/>
          <w:caps/>
          <w:spacing w:val="15"/>
          <w:sz w:val="36"/>
          <w:szCs w:val="36"/>
        </w:rPr>
        <w:t>Carlos Cabrera</w:t>
      </w:r>
    </w:p>
    <w:p w14:paraId="5AC342EB" w14:textId="4ED7A457" w:rsidR="001D79FF" w:rsidRPr="00384F80" w:rsidRDefault="001D79FF" w:rsidP="007F358B">
      <w:pPr>
        <w:jc w:val="center"/>
        <w:rPr>
          <w:rFonts w:ascii="Calibri" w:hAnsi="Calibri" w:cs="Calibri"/>
          <w:b/>
          <w:bCs/>
          <w:caps/>
          <w:spacing w:val="15"/>
          <w:sz w:val="36"/>
          <w:szCs w:val="36"/>
        </w:rPr>
      </w:pPr>
      <w:r w:rsidRPr="00384F80">
        <w:rPr>
          <w:rFonts w:ascii="Calibri" w:hAnsi="Calibri" w:cs="Calibri"/>
          <w:b/>
          <w:bCs/>
          <w:caps/>
          <w:spacing w:val="15"/>
          <w:sz w:val="36"/>
          <w:szCs w:val="36"/>
        </w:rPr>
        <w:t>Ariel Cabrera</w:t>
      </w:r>
    </w:p>
    <w:p w14:paraId="094147D4" w14:textId="15B86C71" w:rsidR="001D79FF" w:rsidRPr="00384F80" w:rsidRDefault="001D79FF" w:rsidP="001D79FF">
      <w:pPr>
        <w:jc w:val="center"/>
        <w:rPr>
          <w:rFonts w:ascii="Calibri" w:hAnsi="Calibri" w:cs="Calibri"/>
          <w:b/>
          <w:bCs/>
          <w:caps/>
          <w:spacing w:val="15"/>
          <w:sz w:val="36"/>
          <w:szCs w:val="36"/>
        </w:rPr>
      </w:pPr>
      <w:r w:rsidRPr="00384F80">
        <w:rPr>
          <w:rFonts w:ascii="Calibri" w:hAnsi="Calibri" w:cs="Calibri"/>
          <w:b/>
          <w:bCs/>
          <w:caps/>
          <w:spacing w:val="15"/>
          <w:sz w:val="36"/>
          <w:szCs w:val="36"/>
        </w:rPr>
        <w:t>Gustavo Ocampo</w:t>
      </w:r>
    </w:p>
    <w:p w14:paraId="5F24F082" w14:textId="4BEDF594" w:rsidR="001D79FF" w:rsidRPr="00384F80" w:rsidRDefault="001D79FF" w:rsidP="001D79FF">
      <w:pPr>
        <w:jc w:val="center"/>
        <w:rPr>
          <w:rFonts w:ascii="Calibri" w:hAnsi="Calibri" w:cs="Calibri"/>
          <w:b/>
          <w:bCs/>
          <w:caps/>
          <w:spacing w:val="15"/>
          <w:sz w:val="36"/>
          <w:szCs w:val="36"/>
        </w:rPr>
      </w:pPr>
      <w:r w:rsidRPr="00384F80">
        <w:rPr>
          <w:rFonts w:ascii="Calibri" w:hAnsi="Calibri" w:cs="Calibri"/>
          <w:b/>
          <w:bCs/>
          <w:caps/>
          <w:spacing w:val="15"/>
          <w:sz w:val="36"/>
          <w:szCs w:val="36"/>
        </w:rPr>
        <w:t>Aliyah Amy</w:t>
      </w:r>
    </w:p>
    <w:p w14:paraId="02F30CF4" w14:textId="5A617289" w:rsidR="001D79FF" w:rsidRPr="00384F80" w:rsidRDefault="001D79FF" w:rsidP="001D79FF">
      <w:pPr>
        <w:jc w:val="center"/>
        <w:rPr>
          <w:rFonts w:ascii="Calibri" w:hAnsi="Calibri" w:cs="Calibri"/>
          <w:b/>
          <w:bCs/>
          <w:caps/>
          <w:spacing w:val="15"/>
          <w:sz w:val="36"/>
          <w:szCs w:val="36"/>
        </w:rPr>
      </w:pPr>
      <w:r w:rsidRPr="00384F80">
        <w:rPr>
          <w:rFonts w:ascii="Calibri" w:hAnsi="Calibri" w:cs="Calibri"/>
          <w:b/>
          <w:bCs/>
          <w:caps/>
          <w:spacing w:val="15"/>
          <w:sz w:val="36"/>
          <w:szCs w:val="36"/>
        </w:rPr>
        <w:t>Francisco Rodriguez</w:t>
      </w:r>
    </w:p>
    <w:p w14:paraId="22C09396" w14:textId="1C49E893" w:rsidR="001D79FF" w:rsidRDefault="001D79FF" w:rsidP="001D79FF">
      <w:pPr>
        <w:jc w:val="center"/>
        <w:rPr>
          <w:b/>
          <w:bCs/>
          <w:caps/>
          <w:spacing w:val="15"/>
          <w:sz w:val="52"/>
          <w:szCs w:val="52"/>
        </w:rPr>
      </w:pPr>
    </w:p>
    <w:p w14:paraId="014DDC26" w14:textId="23034452" w:rsidR="00384F80" w:rsidRPr="001D79FF" w:rsidRDefault="00384F80" w:rsidP="001D79FF">
      <w:pPr>
        <w:jc w:val="center"/>
        <w:rPr>
          <w:b/>
          <w:bCs/>
          <w:caps/>
          <w:spacing w:val="15"/>
          <w:sz w:val="52"/>
          <w:szCs w:val="52"/>
        </w:rPr>
      </w:pP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5845330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8A8887" w14:textId="77777777" w:rsidR="007F358B" w:rsidRPr="002E3BF5" w:rsidRDefault="007F358B" w:rsidP="001D546E">
          <w:pPr>
            <w:pStyle w:val="TOCHeading"/>
            <w:shd w:val="clear" w:color="auto" w:fill="17365D" w:themeFill="text2" w:themeFillShade="BF"/>
          </w:pPr>
          <w:r>
            <w:t>Table of Contents</w:t>
          </w:r>
        </w:p>
        <w:p w14:paraId="6EA9451C" w14:textId="7795EB3E" w:rsidR="00902E04" w:rsidRDefault="007F358B">
          <w:pPr>
            <w:pStyle w:val="TOC1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902E04">
            <w:rPr>
              <w:noProof/>
            </w:rPr>
            <w:t>Genre</w:t>
          </w:r>
          <w:r w:rsidR="00902E04">
            <w:rPr>
              <w:noProof/>
            </w:rPr>
            <w:tab/>
          </w:r>
          <w:r w:rsidR="00384F80">
            <w:rPr>
              <w:noProof/>
            </w:rPr>
            <w:t>3</w:t>
          </w:r>
        </w:p>
        <w:p w14:paraId="6ECD41E0" w14:textId="276F8D65" w:rsidR="00902E04" w:rsidRDefault="00902E04">
          <w:pPr>
            <w:pStyle w:val="TOC1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ystem Requirements</w:t>
          </w:r>
          <w:r>
            <w:rPr>
              <w:noProof/>
            </w:rPr>
            <w:tab/>
          </w:r>
          <w:r w:rsidR="00384F80">
            <w:rPr>
              <w:noProof/>
            </w:rPr>
            <w:t>3</w:t>
          </w:r>
        </w:p>
        <w:p w14:paraId="53650E35" w14:textId="1BE1C7F1" w:rsidR="00902E04" w:rsidRDefault="00902E04">
          <w:pPr>
            <w:pStyle w:val="TOC1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ame Mechanics</w:t>
          </w:r>
          <w:r>
            <w:rPr>
              <w:noProof/>
            </w:rPr>
            <w:tab/>
          </w:r>
          <w:r w:rsidR="00384F80">
            <w:rPr>
              <w:noProof/>
            </w:rPr>
            <w:t>3</w:t>
          </w:r>
        </w:p>
        <w:p w14:paraId="66DEED61" w14:textId="4861C5D1" w:rsidR="00902E04" w:rsidRDefault="00902E04">
          <w:pPr>
            <w:pStyle w:val="TOC1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ame Story</w:t>
          </w:r>
          <w:r>
            <w:rPr>
              <w:noProof/>
            </w:rPr>
            <w:tab/>
          </w:r>
          <w:r w:rsidR="00384F80">
            <w:rPr>
              <w:noProof/>
            </w:rPr>
            <w:t>3</w:t>
          </w:r>
        </w:p>
        <w:p w14:paraId="1145922F" w14:textId="08BAE6A2" w:rsidR="00902E04" w:rsidRDefault="00902E04">
          <w:pPr>
            <w:pStyle w:val="TOC1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ame Controls &amp; User Interface</w:t>
          </w:r>
          <w:r>
            <w:rPr>
              <w:noProof/>
            </w:rPr>
            <w:tab/>
          </w:r>
          <w:r w:rsidR="00384F80">
            <w:rPr>
              <w:noProof/>
            </w:rPr>
            <w:t>4</w:t>
          </w:r>
        </w:p>
        <w:p w14:paraId="3C0DC253" w14:textId="6821EE4D" w:rsidR="00902E04" w:rsidRDefault="00902E04">
          <w:pPr>
            <w:pStyle w:val="TOC1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playability</w:t>
          </w:r>
          <w:r>
            <w:rPr>
              <w:noProof/>
            </w:rPr>
            <w:tab/>
          </w:r>
          <w:r w:rsidR="00384F80">
            <w:rPr>
              <w:noProof/>
            </w:rPr>
            <w:t>4</w:t>
          </w:r>
        </w:p>
        <w:p w14:paraId="3ED2D4E1" w14:textId="77ED9A5D" w:rsidR="00902E04" w:rsidRDefault="00902E04">
          <w:pPr>
            <w:pStyle w:val="TOC1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spirations &amp; Examples</w:t>
          </w:r>
          <w:r>
            <w:rPr>
              <w:noProof/>
            </w:rPr>
            <w:tab/>
          </w:r>
          <w:r w:rsidR="00384F80">
            <w:rPr>
              <w:noProof/>
            </w:rPr>
            <w:t>5</w:t>
          </w:r>
        </w:p>
        <w:p w14:paraId="393D9D12" w14:textId="6B541412" w:rsidR="00902E04" w:rsidRDefault="00902E04">
          <w:pPr>
            <w:pStyle w:val="TOC1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sset List</w:t>
          </w:r>
          <w:r>
            <w:rPr>
              <w:noProof/>
            </w:rPr>
            <w:tab/>
          </w:r>
          <w:r w:rsidR="00384F80">
            <w:rPr>
              <w:noProof/>
            </w:rPr>
            <w:t>5</w:t>
          </w:r>
        </w:p>
        <w:p w14:paraId="0E97E98C" w14:textId="77777777" w:rsidR="007F358B" w:rsidRPr="002E3BF5" w:rsidRDefault="007F358B" w:rsidP="007F358B">
          <w:r>
            <w:rPr>
              <w:b/>
              <w:bCs/>
              <w:noProof/>
            </w:rPr>
            <w:fldChar w:fldCharType="end"/>
          </w:r>
        </w:p>
      </w:sdtContent>
    </w:sdt>
    <w:p w14:paraId="71CDE0C0" w14:textId="2FDAAF98" w:rsidR="007F358B" w:rsidRDefault="007F358B" w:rsidP="007F358B"/>
    <w:p w14:paraId="738F3554" w14:textId="57FDD2EC" w:rsidR="00384F80" w:rsidRDefault="00384F80" w:rsidP="007F358B"/>
    <w:p w14:paraId="3F9187DE" w14:textId="4D162B36" w:rsidR="00384F80" w:rsidRDefault="00384F80" w:rsidP="007F358B"/>
    <w:p w14:paraId="66848F1B" w14:textId="0672EC82" w:rsidR="00384F80" w:rsidRDefault="00384F80" w:rsidP="007F358B"/>
    <w:p w14:paraId="01E7E7B6" w14:textId="38B0D23C" w:rsidR="00384F80" w:rsidRDefault="00384F80" w:rsidP="007F358B"/>
    <w:p w14:paraId="727E2C93" w14:textId="6D810001" w:rsidR="00384F80" w:rsidRDefault="00384F80" w:rsidP="007F358B"/>
    <w:p w14:paraId="08EA2944" w14:textId="1A3DD5C5" w:rsidR="00384F80" w:rsidRDefault="00384F80" w:rsidP="007F358B"/>
    <w:p w14:paraId="513EA5A8" w14:textId="6B65F59F" w:rsidR="00384F80" w:rsidRDefault="00384F80" w:rsidP="007F358B"/>
    <w:p w14:paraId="418CBB90" w14:textId="4F04653E" w:rsidR="00384F80" w:rsidRDefault="00384F80" w:rsidP="007F358B"/>
    <w:p w14:paraId="76ACE4DF" w14:textId="1392F4A5" w:rsidR="00384F80" w:rsidRDefault="00384F80" w:rsidP="007F358B"/>
    <w:p w14:paraId="07C02C65" w14:textId="77777777" w:rsidR="00384F80" w:rsidRDefault="00384F80" w:rsidP="007F358B"/>
    <w:p w14:paraId="584031F0" w14:textId="31C8A5AC" w:rsidR="00384F80" w:rsidRDefault="00384F80" w:rsidP="007F358B"/>
    <w:p w14:paraId="49605B56" w14:textId="4F60CAB3" w:rsidR="00384F80" w:rsidRPr="007F358B" w:rsidRDefault="00384F80" w:rsidP="007F358B"/>
    <w:p w14:paraId="3B63C5EB" w14:textId="75FC56EA" w:rsidR="00670341" w:rsidRDefault="002E3BF5" w:rsidP="001D546E">
      <w:pPr>
        <w:pStyle w:val="Heading1"/>
        <w:shd w:val="clear" w:color="auto" w:fill="17365D" w:themeFill="text2" w:themeFillShade="BF"/>
      </w:pPr>
      <w:bookmarkStart w:id="0" w:name="_Toc243617656"/>
      <w:r>
        <w:lastRenderedPageBreak/>
        <w:t>Genre</w:t>
      </w:r>
      <w:bookmarkEnd w:id="0"/>
    </w:p>
    <w:p w14:paraId="74D5FEE9" w14:textId="77777777" w:rsidR="00E6304D" w:rsidRDefault="001F64D0" w:rsidP="00E6304D">
      <w:r>
        <w:tab/>
      </w:r>
    </w:p>
    <w:p w14:paraId="244BD93D" w14:textId="77777777" w:rsidR="00E6304D" w:rsidRDefault="00E6304D" w:rsidP="00E6304D">
      <w:pPr>
        <w:pStyle w:val="ListParagraph"/>
        <w:numPr>
          <w:ilvl w:val="0"/>
          <w:numId w:val="6"/>
        </w:numPr>
      </w:pPr>
      <w:r>
        <w:t>Survival</w:t>
      </w:r>
    </w:p>
    <w:p w14:paraId="73B1AD98" w14:textId="36A926A2" w:rsidR="00E77F70" w:rsidRDefault="00E6304D" w:rsidP="00E77F70">
      <w:pPr>
        <w:pStyle w:val="ListParagraph"/>
        <w:numPr>
          <w:ilvl w:val="0"/>
          <w:numId w:val="6"/>
        </w:numPr>
      </w:pPr>
      <w:r>
        <w:t>Shooter</w:t>
      </w:r>
    </w:p>
    <w:p w14:paraId="123BF776" w14:textId="6E6DD25F" w:rsidR="00E77F70" w:rsidRDefault="00E77F70" w:rsidP="00E77F70">
      <w:pPr>
        <w:pStyle w:val="ListParagraph"/>
        <w:numPr>
          <w:ilvl w:val="0"/>
          <w:numId w:val="6"/>
        </w:numPr>
      </w:pPr>
      <w:r>
        <w:t>M</w:t>
      </w:r>
      <w:bookmarkStart w:id="1" w:name="_GoBack"/>
      <w:bookmarkEnd w:id="1"/>
      <w:r>
        <w:t>ulti-directional shooter</w:t>
      </w:r>
    </w:p>
    <w:p w14:paraId="1661952C" w14:textId="77777777" w:rsidR="00384F80" w:rsidRDefault="00384F80" w:rsidP="00384F80">
      <w:pPr>
        <w:pStyle w:val="ListParagraph"/>
      </w:pPr>
    </w:p>
    <w:p w14:paraId="330E7B7A" w14:textId="4DA3B7FC" w:rsidR="002E3BF5" w:rsidRPr="002E3BF5" w:rsidRDefault="002E3BF5" w:rsidP="001D546E">
      <w:pPr>
        <w:pStyle w:val="Heading1"/>
        <w:shd w:val="clear" w:color="auto" w:fill="17365D" w:themeFill="text2" w:themeFillShade="BF"/>
      </w:pPr>
      <w:bookmarkStart w:id="2" w:name="_Toc243617657"/>
      <w:r>
        <w:t>System Requirements</w:t>
      </w:r>
      <w:bookmarkEnd w:id="2"/>
    </w:p>
    <w:p w14:paraId="4398BFD1" w14:textId="77777777" w:rsidR="00384F80" w:rsidRDefault="00384F80" w:rsidP="00384F80">
      <w:pPr>
        <w:pStyle w:val="ListParagraph"/>
      </w:pPr>
    </w:p>
    <w:p w14:paraId="680B3E9F" w14:textId="0A0381D7" w:rsidR="003A66B6" w:rsidRDefault="003A66B6" w:rsidP="00E6304D">
      <w:pPr>
        <w:pStyle w:val="ListParagraph"/>
        <w:numPr>
          <w:ilvl w:val="0"/>
          <w:numId w:val="7"/>
        </w:numPr>
      </w:pPr>
      <w:r>
        <w:t>PC</w:t>
      </w:r>
    </w:p>
    <w:p w14:paraId="56B86C82" w14:textId="77777777" w:rsidR="00BA5C77" w:rsidRPr="00BA5C77" w:rsidRDefault="00E53362" w:rsidP="001124F5">
      <w:pPr>
        <w:rPr>
          <w:u w:val="single"/>
        </w:rPr>
      </w:pPr>
      <w:r w:rsidRPr="00BA5C77">
        <w:rPr>
          <w:u w:val="single"/>
        </w:rPr>
        <w:t xml:space="preserve">Potential ports: </w:t>
      </w:r>
    </w:p>
    <w:p w14:paraId="17DAD74B" w14:textId="1890CB41" w:rsidR="00E53362" w:rsidRDefault="00E53362" w:rsidP="00BA5C77">
      <w:pPr>
        <w:pStyle w:val="ListParagraph"/>
        <w:numPr>
          <w:ilvl w:val="0"/>
          <w:numId w:val="7"/>
        </w:numPr>
      </w:pPr>
      <w:r>
        <w:t>Mobile</w:t>
      </w:r>
    </w:p>
    <w:p w14:paraId="05D22EE5" w14:textId="56037CEE" w:rsidR="00BA5C77" w:rsidRDefault="00BA5C77" w:rsidP="00BA5C77">
      <w:pPr>
        <w:pStyle w:val="ListParagraph"/>
        <w:numPr>
          <w:ilvl w:val="0"/>
          <w:numId w:val="7"/>
        </w:numPr>
      </w:pPr>
      <w:r>
        <w:t>Console</w:t>
      </w:r>
    </w:p>
    <w:p w14:paraId="5EDCA5A7" w14:textId="77777777" w:rsidR="00384F80" w:rsidRPr="00A716BD" w:rsidRDefault="00384F80" w:rsidP="00384F80">
      <w:pPr>
        <w:pStyle w:val="ListParagraph"/>
      </w:pPr>
    </w:p>
    <w:p w14:paraId="5F6B0ABB" w14:textId="407D856F" w:rsidR="00670341" w:rsidRDefault="001124F5" w:rsidP="001D546E">
      <w:pPr>
        <w:pStyle w:val="Heading1"/>
        <w:shd w:val="clear" w:color="auto" w:fill="17365D" w:themeFill="text2" w:themeFillShade="BF"/>
      </w:pPr>
      <w:bookmarkStart w:id="3" w:name="_Toc243617658"/>
      <w:r>
        <w:t xml:space="preserve">Game </w:t>
      </w:r>
      <w:r w:rsidR="00647158">
        <w:t>PLAY/</w:t>
      </w:r>
      <w:r w:rsidR="002E3BF5">
        <w:t>Mechanics</w:t>
      </w:r>
      <w:bookmarkEnd w:id="3"/>
    </w:p>
    <w:p w14:paraId="62A34CD6" w14:textId="77777777" w:rsidR="00384F80" w:rsidRDefault="00384F80" w:rsidP="00384F80">
      <w:pPr>
        <w:pStyle w:val="ListParagraph"/>
      </w:pPr>
    </w:p>
    <w:p w14:paraId="63D1A306" w14:textId="38424D7C" w:rsidR="00317F52" w:rsidRDefault="00E53362" w:rsidP="00BA5C77">
      <w:pPr>
        <w:pStyle w:val="ListParagraph"/>
        <w:numPr>
          <w:ilvl w:val="0"/>
          <w:numId w:val="9"/>
        </w:numPr>
      </w:pPr>
      <w:r>
        <w:t>2</w:t>
      </w:r>
      <w:r w:rsidR="003F5227">
        <w:t>D</w:t>
      </w:r>
    </w:p>
    <w:p w14:paraId="151BDDE8" w14:textId="34AC2BB8" w:rsidR="003F5227" w:rsidRDefault="003F5227" w:rsidP="00317F52">
      <w:pPr>
        <w:pStyle w:val="ListParagraph"/>
        <w:numPr>
          <w:ilvl w:val="0"/>
          <w:numId w:val="3"/>
        </w:numPr>
      </w:pPr>
      <w:r>
        <w:t>Real time</w:t>
      </w:r>
    </w:p>
    <w:p w14:paraId="4C15F44E" w14:textId="2DC78FD3" w:rsidR="00D7737C" w:rsidRDefault="00E53362" w:rsidP="00317F52">
      <w:pPr>
        <w:pStyle w:val="ListParagraph"/>
        <w:numPr>
          <w:ilvl w:val="0"/>
          <w:numId w:val="3"/>
        </w:numPr>
      </w:pPr>
      <w:r>
        <w:t>Top-down</w:t>
      </w:r>
    </w:p>
    <w:p w14:paraId="5BE56293" w14:textId="77777777" w:rsidR="00384F80" w:rsidRDefault="00384F80" w:rsidP="00384F80">
      <w:pPr>
        <w:pStyle w:val="ListParagraph"/>
      </w:pPr>
    </w:p>
    <w:p w14:paraId="58602424" w14:textId="546487E8" w:rsidR="00E53362" w:rsidRDefault="00691FCA" w:rsidP="00BA5C77">
      <w:pPr>
        <w:pStyle w:val="Heading1"/>
        <w:shd w:val="clear" w:color="auto" w:fill="17365D" w:themeFill="text2" w:themeFillShade="BF"/>
      </w:pPr>
      <w:bookmarkStart w:id="4" w:name="_Toc243617659"/>
      <w:r>
        <w:t>Game Story</w:t>
      </w:r>
      <w:bookmarkEnd w:id="4"/>
      <w:r>
        <w:t xml:space="preserve"> </w:t>
      </w:r>
    </w:p>
    <w:p w14:paraId="550620FA" w14:textId="77777777" w:rsidR="00384F80" w:rsidRDefault="00384F80"/>
    <w:p w14:paraId="379FFC64" w14:textId="672C0497" w:rsidR="00384F80" w:rsidRDefault="00E53362">
      <w:r>
        <w:t xml:space="preserve">You are playing as </w:t>
      </w:r>
      <w:r w:rsidR="00BA5C77">
        <w:t xml:space="preserve">an antibiotic by the name </w:t>
      </w:r>
      <w:proofErr w:type="spellStart"/>
      <w:r w:rsidR="00BA5C77">
        <w:t>Peni</w:t>
      </w:r>
      <w:proofErr w:type="spellEnd"/>
      <w:r w:rsidR="00BA5C77">
        <w:t xml:space="preserve"> (Penicillin),</w:t>
      </w:r>
      <w:r>
        <w:t xml:space="preserve"> who is</w:t>
      </w:r>
      <w:r w:rsidR="00BA5C77">
        <w:t xml:space="preserve"> </w:t>
      </w:r>
      <w:r>
        <w:t xml:space="preserve">eradicating foreign invaders such as bacteria and </w:t>
      </w:r>
      <w:r w:rsidR="00BA5C77">
        <w:t>viruses in the human body</w:t>
      </w:r>
      <w:r>
        <w:t>. See how long you can survive without getting infected.</w:t>
      </w:r>
      <w:r w:rsidR="00BA5C77">
        <w:t xml:space="preserve"> </w:t>
      </w:r>
    </w:p>
    <w:p w14:paraId="1EB8F2AB" w14:textId="6D3C120F" w:rsidR="00384F80" w:rsidRDefault="00384F80"/>
    <w:p w14:paraId="348DAD2E" w14:textId="3A398E8F" w:rsidR="00384F80" w:rsidRDefault="00384F80"/>
    <w:p w14:paraId="4D1EDD6A" w14:textId="342100B4" w:rsidR="00384F80" w:rsidRDefault="00384F80"/>
    <w:p w14:paraId="7124C105" w14:textId="77777777" w:rsidR="00384F80" w:rsidRDefault="00384F80"/>
    <w:p w14:paraId="7927CD15" w14:textId="734305A2" w:rsidR="00670341" w:rsidRDefault="00992288" w:rsidP="00384F80">
      <w:pPr>
        <w:pStyle w:val="Heading1"/>
        <w:shd w:val="clear" w:color="auto" w:fill="17365D" w:themeFill="text2" w:themeFillShade="BF"/>
      </w:pPr>
      <w:bookmarkStart w:id="5" w:name="_Toc243617660"/>
      <w:r>
        <w:lastRenderedPageBreak/>
        <w:t>Game Controls &amp; User Interface</w:t>
      </w:r>
      <w:bookmarkEnd w:id="5"/>
    </w:p>
    <w:p w14:paraId="07156E02" w14:textId="5C29F740" w:rsidR="00E53362" w:rsidRDefault="00E53362"/>
    <w:p w14:paraId="50FF38C0" w14:textId="0FF361FE" w:rsidR="00E53362" w:rsidRDefault="00E53362">
      <w:r>
        <w:t xml:space="preserve">W – </w:t>
      </w:r>
      <w:r w:rsidR="00BA5C77">
        <w:t>up</w:t>
      </w:r>
      <w:r>
        <w:t>ward movement</w:t>
      </w:r>
    </w:p>
    <w:p w14:paraId="4B1CF0F1" w14:textId="2B24AD8F" w:rsidR="00E53362" w:rsidRDefault="00E53362">
      <w:r>
        <w:t xml:space="preserve">S – </w:t>
      </w:r>
      <w:r w:rsidR="00BA5C77">
        <w:t>down</w:t>
      </w:r>
      <w:r>
        <w:t>ward movement</w:t>
      </w:r>
    </w:p>
    <w:p w14:paraId="6661ECBD" w14:textId="489289BE" w:rsidR="00E53362" w:rsidRDefault="00E53362">
      <w:r>
        <w:t>A – leftward movement</w:t>
      </w:r>
    </w:p>
    <w:p w14:paraId="001BA579" w14:textId="070319C7" w:rsidR="00E53362" w:rsidRDefault="00E53362">
      <w:r>
        <w:t>D – Rightward movement</w:t>
      </w:r>
    </w:p>
    <w:p w14:paraId="1D00AC3B" w14:textId="551BF2EA" w:rsidR="00BA5C77" w:rsidRDefault="00BA5C77">
      <w:r>
        <w:t>Mouse cursor – Direction of fire</w:t>
      </w:r>
    </w:p>
    <w:p w14:paraId="2C42E230" w14:textId="660F7117" w:rsidR="00BA5C77" w:rsidRDefault="00BA5C77">
      <w:r>
        <w:t>Left Click on Mouse – Fires projectiles from weapon</w:t>
      </w:r>
    </w:p>
    <w:p w14:paraId="797262B5" w14:textId="219C142C" w:rsidR="00771FF6" w:rsidRDefault="00771FF6">
      <w:r>
        <w:t>H.U.D – Includes players:</w:t>
      </w:r>
    </w:p>
    <w:p w14:paraId="7BBE947A" w14:textId="4024F776" w:rsidR="00771FF6" w:rsidRDefault="00771FF6" w:rsidP="00771FF6">
      <w:pPr>
        <w:pStyle w:val="ListParagraph"/>
        <w:numPr>
          <w:ilvl w:val="0"/>
          <w:numId w:val="10"/>
        </w:numPr>
      </w:pPr>
      <w:r>
        <w:t>HP – Health Points</w:t>
      </w:r>
    </w:p>
    <w:p w14:paraId="653630BF" w14:textId="32E518BB" w:rsidR="00771FF6" w:rsidRDefault="00771FF6" w:rsidP="00771FF6">
      <w:pPr>
        <w:pStyle w:val="ListParagraph"/>
        <w:numPr>
          <w:ilvl w:val="0"/>
          <w:numId w:val="10"/>
        </w:numPr>
      </w:pPr>
      <w:r>
        <w:t xml:space="preserve">EXP – Experience Bar </w:t>
      </w:r>
    </w:p>
    <w:p w14:paraId="19F27BE7" w14:textId="3CAAC64E" w:rsidR="00771FF6" w:rsidRDefault="00771FF6" w:rsidP="00771FF6">
      <w:pPr>
        <w:pStyle w:val="ListParagraph"/>
        <w:numPr>
          <w:ilvl w:val="0"/>
          <w:numId w:val="10"/>
        </w:numPr>
      </w:pPr>
      <w:r>
        <w:t>LVL – Player’s Current Level</w:t>
      </w:r>
    </w:p>
    <w:p w14:paraId="7E867B52" w14:textId="0002933D" w:rsidR="00771FF6" w:rsidRDefault="00771FF6" w:rsidP="00771FF6">
      <w:pPr>
        <w:pStyle w:val="ListParagraph"/>
        <w:numPr>
          <w:ilvl w:val="0"/>
          <w:numId w:val="10"/>
        </w:numPr>
      </w:pPr>
      <w:r>
        <w:t>Score – Player’s Current Score</w:t>
      </w:r>
    </w:p>
    <w:p w14:paraId="7DD747C6" w14:textId="2A0DCF89" w:rsidR="00771FF6" w:rsidRDefault="00771FF6" w:rsidP="00771FF6">
      <w:pPr>
        <w:pStyle w:val="ListParagraph"/>
        <w:numPr>
          <w:ilvl w:val="0"/>
          <w:numId w:val="10"/>
        </w:numPr>
      </w:pPr>
      <w:r>
        <w:t>Weapon Type/Inventory</w:t>
      </w:r>
    </w:p>
    <w:p w14:paraId="6EDF71D7" w14:textId="77777777" w:rsidR="00384F80" w:rsidRDefault="00384F80" w:rsidP="00384F80">
      <w:pPr>
        <w:pStyle w:val="ListParagraph"/>
      </w:pPr>
    </w:p>
    <w:p w14:paraId="11E04B82" w14:textId="23492227" w:rsidR="00670341" w:rsidRDefault="009A0BC6" w:rsidP="00771FF6">
      <w:pPr>
        <w:pStyle w:val="Heading1"/>
        <w:shd w:val="clear" w:color="auto" w:fill="17365D" w:themeFill="text2" w:themeFillShade="BF"/>
      </w:pPr>
      <w:bookmarkStart w:id="6" w:name="_Toc243617662"/>
      <w:r>
        <w:t>Replayability</w:t>
      </w:r>
      <w:bookmarkEnd w:id="6"/>
    </w:p>
    <w:p w14:paraId="66EB1C6F" w14:textId="5F28CFAB" w:rsidR="00E162F7" w:rsidRDefault="00E162F7"/>
    <w:p w14:paraId="3BB3B26E" w14:textId="0FA26372" w:rsidR="00E162F7" w:rsidRDefault="00E162F7">
      <w:r>
        <w:t>Our game will have a level system, different scenes, high score ranking system, and ta</w:t>
      </w:r>
      <w:r w:rsidR="00771FF6">
        <w:t>ke place inside the human body. Related virus can range from the common cold to the most dangerous of infections and diseases, such as cancer.</w:t>
      </w:r>
    </w:p>
    <w:p w14:paraId="6B9CB759" w14:textId="7EED644D" w:rsidR="00384F80" w:rsidRDefault="00384F80"/>
    <w:p w14:paraId="742DDE9F" w14:textId="1EC280DC" w:rsidR="00384F80" w:rsidRDefault="00384F80"/>
    <w:p w14:paraId="26D63E95" w14:textId="042B98A0" w:rsidR="00384F80" w:rsidRDefault="00384F80"/>
    <w:p w14:paraId="178AD1F9" w14:textId="43A5F880" w:rsidR="00384F80" w:rsidRDefault="00384F80"/>
    <w:p w14:paraId="513B256F" w14:textId="6517F27B" w:rsidR="00384F80" w:rsidRDefault="00384F80"/>
    <w:p w14:paraId="62BE4CBF" w14:textId="39932317" w:rsidR="00384F80" w:rsidRDefault="00384F80"/>
    <w:p w14:paraId="5CB5EBD1" w14:textId="77777777" w:rsidR="00384F80" w:rsidRDefault="00384F80"/>
    <w:p w14:paraId="739323E6" w14:textId="705BC875" w:rsidR="00E162F7" w:rsidRDefault="009A0BC6" w:rsidP="00384F80">
      <w:pPr>
        <w:pStyle w:val="Heading1"/>
        <w:shd w:val="clear" w:color="auto" w:fill="17365D" w:themeFill="text2" w:themeFillShade="BF"/>
      </w:pPr>
      <w:bookmarkStart w:id="7" w:name="_Toc243617664"/>
      <w:r>
        <w:lastRenderedPageBreak/>
        <w:t>Inspirations &amp; Examples</w:t>
      </w:r>
      <w:bookmarkEnd w:id="7"/>
    </w:p>
    <w:p w14:paraId="3F74C9A9" w14:textId="48C135C1" w:rsidR="00E162F7" w:rsidRDefault="00E162F7" w:rsidP="00E162F7">
      <w:pPr>
        <w:pStyle w:val="ListParagraph"/>
        <w:numPr>
          <w:ilvl w:val="0"/>
          <w:numId w:val="5"/>
        </w:numPr>
      </w:pPr>
      <w:r>
        <w:t>Geometry wars</w:t>
      </w:r>
    </w:p>
    <w:p w14:paraId="4F350B11" w14:textId="17246084" w:rsidR="00771FF6" w:rsidRDefault="00771FF6" w:rsidP="00384F80">
      <w:pPr>
        <w:ind w:left="360"/>
      </w:pPr>
      <w:r>
        <w:rPr>
          <w:noProof/>
        </w:rPr>
        <w:drawing>
          <wp:inline distT="0" distB="0" distL="0" distR="0" wp14:anchorId="7F9CCF25" wp14:editId="3986624E">
            <wp:extent cx="4949589" cy="278414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_5f9f634a96e0651e30b769e44d0839525d5f7920.1920x108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5498" cy="279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061A" w14:textId="691DF0D9" w:rsidR="00E162F7" w:rsidRDefault="00E162F7" w:rsidP="00E162F7">
      <w:pPr>
        <w:pStyle w:val="ListParagraph"/>
        <w:numPr>
          <w:ilvl w:val="0"/>
          <w:numId w:val="5"/>
        </w:numPr>
      </w:pPr>
      <w:r>
        <w:t>Asteroids</w:t>
      </w:r>
    </w:p>
    <w:p w14:paraId="3CADB70F" w14:textId="61C64749" w:rsidR="00771FF6" w:rsidRDefault="00771FF6" w:rsidP="00771FF6">
      <w:r>
        <w:rPr>
          <w:noProof/>
        </w:rPr>
        <w:drawing>
          <wp:inline distT="0" distB="0" distL="0" distR="0" wp14:anchorId="0EA9A360" wp14:editId="6772C004">
            <wp:extent cx="3730388" cy="2797791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teroids-arcade-screensh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5289" cy="280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194E" w14:textId="78AFC55E" w:rsidR="00670341" w:rsidRDefault="009A0BC6" w:rsidP="009A0BC6">
      <w:pPr>
        <w:pStyle w:val="Heading1"/>
      </w:pPr>
      <w:bookmarkStart w:id="8" w:name="_Toc243617665"/>
      <w:r>
        <w:t>Asset List</w:t>
      </w:r>
      <w:bookmarkEnd w:id="8"/>
      <w:r w:rsidR="00647158">
        <w:t xml:space="preserve"> (aRT &amp; music)</w:t>
      </w:r>
    </w:p>
    <w:p w14:paraId="454A9162" w14:textId="718E5FAB" w:rsidR="00A308AB" w:rsidRDefault="00771FF6" w:rsidP="00771FF6">
      <w:pPr>
        <w:pStyle w:val="ListParagraph"/>
        <w:numPr>
          <w:ilvl w:val="0"/>
          <w:numId w:val="5"/>
        </w:numPr>
      </w:pPr>
      <w:r>
        <w:t xml:space="preserve">None </w:t>
      </w:r>
      <w:proofErr w:type="gramStart"/>
      <w:r>
        <w:t>at the moment</w:t>
      </w:r>
      <w:proofErr w:type="gramEnd"/>
    </w:p>
    <w:sectPr w:rsidR="00A308AB" w:rsidSect="00384F80">
      <w:footerReference w:type="even" r:id="rId10"/>
      <w:foot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F1BBD" w14:textId="77777777" w:rsidR="00C464CC" w:rsidRDefault="00C464CC" w:rsidP="00670341">
      <w:r>
        <w:separator/>
      </w:r>
    </w:p>
  </w:endnote>
  <w:endnote w:type="continuationSeparator" w:id="0">
    <w:p w14:paraId="20C50EFD" w14:textId="77777777" w:rsidR="00C464CC" w:rsidRDefault="00C464CC" w:rsidP="0067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359ED" w14:textId="77777777" w:rsidR="00F73CC7" w:rsidRDefault="00F73CC7" w:rsidP="004C7780">
    <w:pPr>
      <w:pStyle w:val="Foo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ab/>
    </w:r>
    <w:r w:rsidRPr="00670341">
      <w:rPr>
        <w:rFonts w:ascii="Times New Roman" w:hAnsi="Times New Roman" w:cs="Times New Roman"/>
        <w:b/>
      </w:rPr>
      <w:t>Confidential</w:t>
    </w:r>
    <w:r w:rsidRPr="00670341">
      <w:rPr>
        <w:rFonts w:ascii="Times New Roman" w:hAnsi="Times New Roman" w:cs="Times New Roman"/>
        <w:b/>
      </w:rPr>
      <w:tab/>
    </w:r>
  </w:p>
  <w:p w14:paraId="79D5B725" w14:textId="6DF06B86" w:rsidR="00F73CC7" w:rsidRPr="00205DB6" w:rsidRDefault="00205DB6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Game Design Example</w:t>
    </w:r>
    <w:r w:rsidR="00F73CC7">
      <w:rPr>
        <w:rFonts w:ascii="Times New Roman" w:hAnsi="Times New Roman" w:cs="Times New Roman"/>
      </w:rPr>
      <w:tab/>
    </w:r>
    <w:r w:rsidR="00F73CC7">
      <w:rPr>
        <w:rFonts w:ascii="Times New Roman" w:hAnsi="Times New Roman" w:cs="Times New Roman"/>
      </w:rPr>
      <w:tab/>
    </w:r>
    <w:r w:rsidR="00F73CC7" w:rsidRPr="0048306A">
      <w:rPr>
        <w:rFonts w:ascii="Times New Roman" w:hAnsi="Times New Roman" w:cs="Times New Roman"/>
      </w:rPr>
      <w:t xml:space="preserve">Page </w:t>
    </w:r>
    <w:r w:rsidR="00F73CC7" w:rsidRPr="0048306A">
      <w:rPr>
        <w:rFonts w:ascii="Times New Roman" w:hAnsi="Times New Roman" w:cs="Times New Roman"/>
      </w:rPr>
      <w:fldChar w:fldCharType="begin"/>
    </w:r>
    <w:r w:rsidR="00F73CC7" w:rsidRPr="0048306A">
      <w:rPr>
        <w:rFonts w:ascii="Times New Roman" w:hAnsi="Times New Roman" w:cs="Times New Roman"/>
      </w:rPr>
      <w:instrText xml:space="preserve"> PAGE </w:instrText>
    </w:r>
    <w:r w:rsidR="00F73CC7" w:rsidRPr="0048306A">
      <w:rPr>
        <w:rFonts w:ascii="Times New Roman" w:hAnsi="Times New Roman" w:cs="Times New Roman"/>
      </w:rPr>
      <w:fldChar w:fldCharType="separate"/>
    </w:r>
    <w:r w:rsidR="00E00929">
      <w:rPr>
        <w:rFonts w:ascii="Times New Roman" w:hAnsi="Times New Roman" w:cs="Times New Roman"/>
        <w:noProof/>
      </w:rPr>
      <w:t>2</w:t>
    </w:r>
    <w:r w:rsidR="00F73CC7" w:rsidRPr="0048306A">
      <w:rPr>
        <w:rFonts w:ascii="Times New Roman" w:hAnsi="Times New Roman" w:cs="Times New Roman"/>
      </w:rPr>
      <w:fldChar w:fldCharType="end"/>
    </w:r>
    <w:r w:rsidR="00F73CC7" w:rsidRPr="0048306A">
      <w:rPr>
        <w:rFonts w:ascii="Times New Roman" w:hAnsi="Times New Roman" w:cs="Times New Roman"/>
      </w:rPr>
      <w:t xml:space="preserve"> of </w:t>
    </w:r>
    <w:r w:rsidR="00F73CC7" w:rsidRPr="0048306A">
      <w:rPr>
        <w:rFonts w:ascii="Times New Roman" w:hAnsi="Times New Roman" w:cs="Times New Roman"/>
      </w:rPr>
      <w:fldChar w:fldCharType="begin"/>
    </w:r>
    <w:r w:rsidR="00F73CC7" w:rsidRPr="0048306A">
      <w:rPr>
        <w:rFonts w:ascii="Times New Roman" w:hAnsi="Times New Roman" w:cs="Times New Roman"/>
      </w:rPr>
      <w:instrText xml:space="preserve"> NUMPAGES </w:instrText>
    </w:r>
    <w:r w:rsidR="00F73CC7" w:rsidRPr="0048306A">
      <w:rPr>
        <w:rFonts w:ascii="Times New Roman" w:hAnsi="Times New Roman" w:cs="Times New Roman"/>
      </w:rPr>
      <w:fldChar w:fldCharType="separate"/>
    </w:r>
    <w:r w:rsidR="00E00929">
      <w:rPr>
        <w:rFonts w:ascii="Times New Roman" w:hAnsi="Times New Roman" w:cs="Times New Roman"/>
        <w:noProof/>
      </w:rPr>
      <w:t>3</w:t>
    </w:r>
    <w:r w:rsidR="00F73CC7" w:rsidRPr="0048306A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62734" w14:textId="77777777" w:rsidR="00F73CC7" w:rsidRDefault="00F73CC7">
    <w:pPr>
      <w:pStyle w:val="Foo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ab/>
    </w:r>
    <w:r w:rsidRPr="00670341">
      <w:rPr>
        <w:rFonts w:ascii="Times New Roman" w:hAnsi="Times New Roman" w:cs="Times New Roman"/>
        <w:b/>
      </w:rPr>
      <w:t>Confidential</w:t>
    </w:r>
    <w:r w:rsidRPr="00670341">
      <w:rPr>
        <w:rFonts w:ascii="Times New Roman" w:hAnsi="Times New Roman" w:cs="Times New Roman"/>
        <w:b/>
      </w:rPr>
      <w:tab/>
    </w:r>
  </w:p>
  <w:p w14:paraId="211AD906" w14:textId="79B8DE8C" w:rsidR="00F73CC7" w:rsidRPr="00670341" w:rsidRDefault="006110BA">
    <w:pPr>
      <w:pStyle w:val="Foo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 xml:space="preserve">Game Design </w:t>
    </w:r>
    <w:r w:rsidR="001D79FF">
      <w:rPr>
        <w:rFonts w:ascii="Times New Roman" w:hAnsi="Times New Roman" w:cs="Times New Roman"/>
      </w:rPr>
      <w:t>Document</w:t>
    </w:r>
    <w:r w:rsidR="00F73CC7">
      <w:rPr>
        <w:rFonts w:ascii="Times New Roman" w:hAnsi="Times New Roman" w:cs="Times New Roman"/>
      </w:rPr>
      <w:tab/>
    </w:r>
    <w:r w:rsidR="00F73CC7">
      <w:rPr>
        <w:rFonts w:ascii="Times New Roman" w:hAnsi="Times New Roman" w:cs="Times New Roman"/>
      </w:rPr>
      <w:tab/>
    </w:r>
    <w:r w:rsidR="00F73CC7" w:rsidRPr="0048306A">
      <w:rPr>
        <w:rFonts w:ascii="Times New Roman" w:hAnsi="Times New Roman" w:cs="Times New Roman"/>
      </w:rPr>
      <w:t xml:space="preserve">Page </w:t>
    </w:r>
    <w:r w:rsidR="00F73CC7" w:rsidRPr="0048306A">
      <w:rPr>
        <w:rFonts w:ascii="Times New Roman" w:hAnsi="Times New Roman" w:cs="Times New Roman"/>
      </w:rPr>
      <w:fldChar w:fldCharType="begin"/>
    </w:r>
    <w:r w:rsidR="00F73CC7" w:rsidRPr="0048306A">
      <w:rPr>
        <w:rFonts w:ascii="Times New Roman" w:hAnsi="Times New Roman" w:cs="Times New Roman"/>
      </w:rPr>
      <w:instrText xml:space="preserve"> PAGE </w:instrText>
    </w:r>
    <w:r w:rsidR="00F73CC7" w:rsidRPr="0048306A">
      <w:rPr>
        <w:rFonts w:ascii="Times New Roman" w:hAnsi="Times New Roman" w:cs="Times New Roman"/>
      </w:rPr>
      <w:fldChar w:fldCharType="separate"/>
    </w:r>
    <w:r w:rsidR="00E00929">
      <w:rPr>
        <w:rFonts w:ascii="Times New Roman" w:hAnsi="Times New Roman" w:cs="Times New Roman"/>
        <w:noProof/>
      </w:rPr>
      <w:t>1</w:t>
    </w:r>
    <w:r w:rsidR="00F73CC7" w:rsidRPr="0048306A">
      <w:rPr>
        <w:rFonts w:ascii="Times New Roman" w:hAnsi="Times New Roman" w:cs="Times New Roman"/>
      </w:rPr>
      <w:fldChar w:fldCharType="end"/>
    </w:r>
    <w:r w:rsidR="00F73CC7" w:rsidRPr="0048306A">
      <w:rPr>
        <w:rFonts w:ascii="Times New Roman" w:hAnsi="Times New Roman" w:cs="Times New Roman"/>
      </w:rPr>
      <w:t xml:space="preserve"> of </w:t>
    </w:r>
    <w:r w:rsidR="00F73CC7" w:rsidRPr="0048306A">
      <w:rPr>
        <w:rFonts w:ascii="Times New Roman" w:hAnsi="Times New Roman" w:cs="Times New Roman"/>
      </w:rPr>
      <w:fldChar w:fldCharType="begin"/>
    </w:r>
    <w:r w:rsidR="00F73CC7" w:rsidRPr="0048306A">
      <w:rPr>
        <w:rFonts w:ascii="Times New Roman" w:hAnsi="Times New Roman" w:cs="Times New Roman"/>
      </w:rPr>
      <w:instrText xml:space="preserve"> NUMPAGES </w:instrText>
    </w:r>
    <w:r w:rsidR="00F73CC7" w:rsidRPr="0048306A">
      <w:rPr>
        <w:rFonts w:ascii="Times New Roman" w:hAnsi="Times New Roman" w:cs="Times New Roman"/>
      </w:rPr>
      <w:fldChar w:fldCharType="separate"/>
    </w:r>
    <w:r w:rsidR="00E00929">
      <w:rPr>
        <w:rFonts w:ascii="Times New Roman" w:hAnsi="Times New Roman" w:cs="Times New Roman"/>
        <w:noProof/>
      </w:rPr>
      <w:t>3</w:t>
    </w:r>
    <w:r w:rsidR="00F73CC7" w:rsidRPr="0048306A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083BE" w14:textId="77777777" w:rsidR="00C464CC" w:rsidRDefault="00C464CC" w:rsidP="00670341">
      <w:r>
        <w:separator/>
      </w:r>
    </w:p>
  </w:footnote>
  <w:footnote w:type="continuationSeparator" w:id="0">
    <w:p w14:paraId="0F8FF96E" w14:textId="77777777" w:rsidR="00C464CC" w:rsidRDefault="00C464CC" w:rsidP="00670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56E8" w14:textId="77777777" w:rsidR="00384F80" w:rsidRDefault="00384F80" w:rsidP="00384F80">
    <w:pPr>
      <w:pStyle w:val="Header"/>
      <w:jc w:val="center"/>
    </w:pPr>
    <w:r>
      <w:rPr>
        <w:noProof/>
      </w:rPr>
      <w:drawing>
        <wp:inline distT="0" distB="0" distL="0" distR="0" wp14:anchorId="1E3D6F3D" wp14:editId="35E138B9">
          <wp:extent cx="1245870" cy="685800"/>
          <wp:effectExtent l="0" t="0" r="0" b="0"/>
          <wp:docPr id="5" name="Picture 5" descr="Mac OS X:Users:Tsunami:Downloads:Unity_3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Tsunami:Downloads:Unity_3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173" cy="685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E4AFE9" w14:textId="68DC8337" w:rsidR="00384F80" w:rsidRDefault="00384F80" w:rsidP="00384F80">
    <w:pPr>
      <w:pStyle w:val="Header"/>
    </w:pPr>
    <w:r>
      <w:t>Version: 0.1</w:t>
    </w:r>
    <w:r>
      <w:ptab w:relativeTo="margin" w:alignment="center" w:leader="none"/>
    </w:r>
    <w:r>
      <w:ptab w:relativeTo="margin" w:alignment="right" w:leader="none"/>
    </w:r>
    <w:r>
      <w:t xml:space="preserve">Last Updated: </w:t>
    </w:r>
    <w:r>
      <w:fldChar w:fldCharType="begin"/>
    </w:r>
    <w:r>
      <w:instrText xml:space="preserve"> SAVEDATE \@ "M/d/yy" \* MERGEFORMAT </w:instrText>
    </w:r>
    <w:r>
      <w:fldChar w:fldCharType="separate"/>
    </w:r>
    <w:r w:rsidR="00E77F70">
      <w:rPr>
        <w:noProof/>
      </w:rPr>
      <w:t>10/25/18</w:t>
    </w:r>
    <w:r>
      <w:fldChar w:fldCharType="end"/>
    </w:r>
  </w:p>
  <w:p w14:paraId="75C59C60" w14:textId="77777777" w:rsidR="00384F80" w:rsidRDefault="00384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A57FA"/>
    <w:multiLevelType w:val="hybridMultilevel"/>
    <w:tmpl w:val="B144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30D89"/>
    <w:multiLevelType w:val="hybridMultilevel"/>
    <w:tmpl w:val="DB44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A1235"/>
    <w:multiLevelType w:val="hybridMultilevel"/>
    <w:tmpl w:val="F84C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C515E"/>
    <w:multiLevelType w:val="hybridMultilevel"/>
    <w:tmpl w:val="FBDE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04FAA"/>
    <w:multiLevelType w:val="hybridMultilevel"/>
    <w:tmpl w:val="FC7E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261D4"/>
    <w:multiLevelType w:val="hybridMultilevel"/>
    <w:tmpl w:val="886E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D56E1"/>
    <w:multiLevelType w:val="hybridMultilevel"/>
    <w:tmpl w:val="6602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3C33"/>
    <w:multiLevelType w:val="hybridMultilevel"/>
    <w:tmpl w:val="7852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341"/>
    <w:rsid w:val="00032C4B"/>
    <w:rsid w:val="0009045F"/>
    <w:rsid w:val="001124F5"/>
    <w:rsid w:val="001A588F"/>
    <w:rsid w:val="001D2723"/>
    <w:rsid w:val="001D546E"/>
    <w:rsid w:val="001D64F4"/>
    <w:rsid w:val="001D79FF"/>
    <w:rsid w:val="001F64D0"/>
    <w:rsid w:val="00205DB6"/>
    <w:rsid w:val="00210630"/>
    <w:rsid w:val="002210BE"/>
    <w:rsid w:val="002C543A"/>
    <w:rsid w:val="002D56BA"/>
    <w:rsid w:val="002E3BF5"/>
    <w:rsid w:val="00317F52"/>
    <w:rsid w:val="003200F2"/>
    <w:rsid w:val="00355D18"/>
    <w:rsid w:val="003569C1"/>
    <w:rsid w:val="00364775"/>
    <w:rsid w:val="003841EF"/>
    <w:rsid w:val="00384F80"/>
    <w:rsid w:val="00385271"/>
    <w:rsid w:val="00391354"/>
    <w:rsid w:val="003A66B6"/>
    <w:rsid w:val="003F1959"/>
    <w:rsid w:val="003F5227"/>
    <w:rsid w:val="004414F0"/>
    <w:rsid w:val="0048306A"/>
    <w:rsid w:val="004C7780"/>
    <w:rsid w:val="004D2CD5"/>
    <w:rsid w:val="004D5D46"/>
    <w:rsid w:val="004F3280"/>
    <w:rsid w:val="0050397D"/>
    <w:rsid w:val="00522B90"/>
    <w:rsid w:val="00525067"/>
    <w:rsid w:val="00535B17"/>
    <w:rsid w:val="005B750B"/>
    <w:rsid w:val="005C72ED"/>
    <w:rsid w:val="006110BA"/>
    <w:rsid w:val="00647158"/>
    <w:rsid w:val="00655589"/>
    <w:rsid w:val="00670341"/>
    <w:rsid w:val="00691FCA"/>
    <w:rsid w:val="006C32DF"/>
    <w:rsid w:val="006D289D"/>
    <w:rsid w:val="00771FF6"/>
    <w:rsid w:val="007A7963"/>
    <w:rsid w:val="007F358B"/>
    <w:rsid w:val="00820397"/>
    <w:rsid w:val="00863DC0"/>
    <w:rsid w:val="00895747"/>
    <w:rsid w:val="00902E04"/>
    <w:rsid w:val="00910035"/>
    <w:rsid w:val="00936381"/>
    <w:rsid w:val="00960A5D"/>
    <w:rsid w:val="00992288"/>
    <w:rsid w:val="00993C2F"/>
    <w:rsid w:val="009A0BC6"/>
    <w:rsid w:val="009A21D0"/>
    <w:rsid w:val="009A6858"/>
    <w:rsid w:val="00A120BA"/>
    <w:rsid w:val="00A308AB"/>
    <w:rsid w:val="00A30C87"/>
    <w:rsid w:val="00A513BC"/>
    <w:rsid w:val="00A514EA"/>
    <w:rsid w:val="00A64ECA"/>
    <w:rsid w:val="00A716BD"/>
    <w:rsid w:val="00A96431"/>
    <w:rsid w:val="00AA1B3E"/>
    <w:rsid w:val="00B2509D"/>
    <w:rsid w:val="00B56B4F"/>
    <w:rsid w:val="00BA5C77"/>
    <w:rsid w:val="00BB473C"/>
    <w:rsid w:val="00BB5F8D"/>
    <w:rsid w:val="00C464CC"/>
    <w:rsid w:val="00C75B85"/>
    <w:rsid w:val="00C84DEA"/>
    <w:rsid w:val="00CD634A"/>
    <w:rsid w:val="00CE7B43"/>
    <w:rsid w:val="00CF1309"/>
    <w:rsid w:val="00D33A8F"/>
    <w:rsid w:val="00D36C7A"/>
    <w:rsid w:val="00D733EF"/>
    <w:rsid w:val="00D7737C"/>
    <w:rsid w:val="00DC045C"/>
    <w:rsid w:val="00E00929"/>
    <w:rsid w:val="00E01189"/>
    <w:rsid w:val="00E162F7"/>
    <w:rsid w:val="00E172B8"/>
    <w:rsid w:val="00E5197E"/>
    <w:rsid w:val="00E53362"/>
    <w:rsid w:val="00E6304D"/>
    <w:rsid w:val="00E77F70"/>
    <w:rsid w:val="00E93FD1"/>
    <w:rsid w:val="00ED265E"/>
    <w:rsid w:val="00F73CC7"/>
    <w:rsid w:val="00FC1FB9"/>
    <w:rsid w:val="00FE1382"/>
    <w:rsid w:val="00F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3B506D"/>
  <w14:defaultImageDpi w14:val="300"/>
  <w15:docId w15:val="{7DB3A4C9-7005-4BD7-9253-E60CEC16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4F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4F5"/>
    <w:pPr>
      <w:pBdr>
        <w:top w:val="single" w:sz="24" w:space="0" w:color="FF0000" w:shadow="1"/>
        <w:left w:val="single" w:sz="24" w:space="0" w:color="FF0000" w:shadow="1"/>
        <w:bottom w:val="single" w:sz="24" w:space="0" w:color="FF0000" w:shadow="1"/>
        <w:right w:val="single" w:sz="24" w:space="0" w:color="FF0000" w:shadow="1"/>
      </w:pBdr>
      <w:shd w:val="clear" w:color="auto" w:fill="FF0000"/>
      <w:spacing w:before="240" w:after="240" w:line="240" w:lineRule="auto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4F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4F5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4F5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4F5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4F5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4F5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4F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4F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3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341"/>
  </w:style>
  <w:style w:type="paragraph" w:styleId="Footer">
    <w:name w:val="footer"/>
    <w:basedOn w:val="Normal"/>
    <w:link w:val="FooterChar"/>
    <w:uiPriority w:val="99"/>
    <w:unhideWhenUsed/>
    <w:rsid w:val="006703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341"/>
  </w:style>
  <w:style w:type="table" w:styleId="TableGrid">
    <w:name w:val="Table Grid"/>
    <w:basedOn w:val="TableNormal"/>
    <w:uiPriority w:val="1"/>
    <w:rsid w:val="00670341"/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670341"/>
    <w:rPr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70341"/>
  </w:style>
  <w:style w:type="paragraph" w:styleId="BalloonText">
    <w:name w:val="Balloon Text"/>
    <w:basedOn w:val="Normal"/>
    <w:link w:val="BalloonTextChar"/>
    <w:uiPriority w:val="99"/>
    <w:semiHidden/>
    <w:unhideWhenUsed/>
    <w:rsid w:val="004C77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80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308A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308A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308A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308AB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08AB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08AB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08AB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08AB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08AB"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1124F5"/>
    <w:rPr>
      <w:b/>
      <w:bCs/>
      <w:caps/>
      <w:color w:val="FFFFFF" w:themeColor="background1"/>
      <w:spacing w:val="15"/>
      <w:sz w:val="28"/>
      <w:shd w:val="clear" w:color="auto" w:fil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1124F5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24F5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4F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4F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4F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4F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4F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24F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4F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24F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24F5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4F5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4F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24F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124F5"/>
    <w:rPr>
      <w:b/>
      <w:bCs/>
    </w:rPr>
  </w:style>
  <w:style w:type="character" w:styleId="Emphasis">
    <w:name w:val="Emphasis"/>
    <w:uiPriority w:val="20"/>
    <w:qFormat/>
    <w:rsid w:val="001124F5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124F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124F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124F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24F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24F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4F5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4F5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124F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124F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124F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124F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124F5"/>
    <w:rPr>
      <w:b/>
      <w:bCs/>
      <w:i/>
      <w:iCs/>
      <w:spacing w:val="9"/>
    </w:rPr>
  </w:style>
  <w:style w:type="paragraph" w:customStyle="1" w:styleId="PersonalName">
    <w:name w:val="Personal Name"/>
    <w:basedOn w:val="Title"/>
    <w:rsid w:val="002E3BF5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45C56AC-1076-4BA4-9CFC-E21315F5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Future Perfect</vt:lpstr>
    </vt:vector>
  </TitlesOfParts>
  <Manager/>
  <Company>CSUSB</Company>
  <LinksUpToDate>false</LinksUpToDate>
  <CharactersWithSpaces>1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uture Perfect</dc:title>
  <dc:subject/>
  <dc:creator>Gerardo Parker</dc:creator>
  <cp:keywords/>
  <dc:description/>
  <cp:lastModifiedBy>Francisco Rodriguez</cp:lastModifiedBy>
  <cp:revision>2</cp:revision>
  <cp:lastPrinted>2013-10-17T15:24:00Z</cp:lastPrinted>
  <dcterms:created xsi:type="dcterms:W3CDTF">2018-10-25T20:42:00Z</dcterms:created>
  <dcterms:modified xsi:type="dcterms:W3CDTF">2018-10-25T20:42:00Z</dcterms:modified>
  <cp:category/>
</cp:coreProperties>
</file>